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555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жова Михаила Федоровича на нарушение его конституционных прав пунктом 2 статьи 25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Ф.Вож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Ф.Вожов оспаривает конституционность пункта 2 статьи 250 ГК Российской Федерации, устанавливающего, что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 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свою долю любому лицу; в случае, если все остальные участники долевой собственности в письменной форме 2 откажутся от реализации преимущественного права покупки продаваемой доли, такая доля может быть продана постороннему лицу ранее указанных сроков; особенности извещения участников долевой собственности о намерении продавца доли в праве общей собственности продать свою долю постороннему лицу могут быть установлены федеральным законом. Как следует из представленных материалов, решением суда общей юрисдикции, оставленным без изменения определением суда апелляционной инстанции, М.Ф.Вожову, которому принадлежит 26/46 доли в праве общей собственности на квартиру, отказано в удовлетворении искового требования о переводе прав и обязанностей покупателя по договору купли-продажи 20/46 доли в праве общей собственности на ту же квартиру. Суды указали, что ответчиком обязанность по извещению участника общей долевой собственности о намерении продать свою долю постороннему лицу исполнена надлежащим образом, последствия неполучения юридически значимого сообщения возлагаются на заявителя. Суд апелляционной инстанции указал кроме того, что срок, в течение которого продавец вправе реализовать свое право, законом не ограничен.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пункт 2 статьи 250 ГК Российской Федерации противоречит статьям 34 (часть 1) и 41 (часть 3) Конституции Российской Федерации, поскольку не устанавливает срока действия извещения участников долевой собственности о намерении продавца доли в праве общей собственности продать ее постороннему лицу и не допускает применения исковой давности к сроку действия такого извещ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жова Михаил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